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44D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44D39">
        <w:rPr>
          <w:rFonts w:ascii="Times New Roman" w:hAnsi="Times New Roman" w:cs="Times New Roman"/>
          <w:b/>
          <w:sz w:val="20"/>
          <w:szCs w:val="20"/>
        </w:rPr>
        <w:t>Филанюк</w:t>
      </w:r>
      <w:proofErr w:type="spellEnd"/>
      <w:r w:rsidR="00944D39">
        <w:rPr>
          <w:rFonts w:ascii="Times New Roman" w:hAnsi="Times New Roman" w:cs="Times New Roman"/>
          <w:b/>
          <w:sz w:val="20"/>
          <w:szCs w:val="20"/>
        </w:rPr>
        <w:t xml:space="preserve"> Ю.Н., </w:t>
      </w:r>
      <w:proofErr w:type="spellStart"/>
      <w:r w:rsidR="00944D39">
        <w:rPr>
          <w:rFonts w:ascii="Times New Roman" w:hAnsi="Times New Roman" w:cs="Times New Roman"/>
          <w:b/>
          <w:sz w:val="20"/>
          <w:szCs w:val="20"/>
        </w:rPr>
        <w:t>Филанюк</w:t>
      </w:r>
      <w:proofErr w:type="spellEnd"/>
      <w:r w:rsidR="00944D39">
        <w:rPr>
          <w:rFonts w:ascii="Times New Roman" w:hAnsi="Times New Roman" w:cs="Times New Roman"/>
          <w:b/>
          <w:sz w:val="20"/>
          <w:szCs w:val="20"/>
        </w:rPr>
        <w:t xml:space="preserve"> Г.Г., </w:t>
      </w:r>
      <w:proofErr w:type="spellStart"/>
      <w:r w:rsidR="00944D39">
        <w:rPr>
          <w:rFonts w:ascii="Times New Roman" w:hAnsi="Times New Roman" w:cs="Times New Roman"/>
          <w:b/>
          <w:sz w:val="20"/>
          <w:szCs w:val="20"/>
        </w:rPr>
        <w:t>Филанюк</w:t>
      </w:r>
      <w:proofErr w:type="spellEnd"/>
      <w:r w:rsidR="00944D39">
        <w:rPr>
          <w:rFonts w:ascii="Times New Roman" w:hAnsi="Times New Roman" w:cs="Times New Roman"/>
          <w:b/>
          <w:sz w:val="20"/>
          <w:szCs w:val="20"/>
        </w:rPr>
        <w:t xml:space="preserve"> О.Ю.</w:t>
      </w:r>
      <w:r w:rsidR="00382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2375A9" w:rsidRDefault="002375A9" w:rsidP="002375A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944D39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ан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Николаевич</w:t>
            </w: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44D39" w:rsidRDefault="00AB03A4" w:rsidP="00944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44D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44D39" w:rsidRDefault="00AB03A4" w:rsidP="00944D3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44D3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5E8" w:rsidRPr="00914B5D" w:rsidTr="000E444E">
        <w:tc>
          <w:tcPr>
            <w:tcW w:w="4077" w:type="dxa"/>
            <w:hideMark/>
          </w:tcPr>
          <w:p w:rsidR="009365E8" w:rsidRPr="00914B5D" w:rsidRDefault="009365E8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365E8" w:rsidRPr="00914B5D" w:rsidRDefault="009365E8" w:rsidP="00936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ан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Геннадьевна</w:t>
            </w: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125DF" w:rsidRDefault="00084DE2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365E8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9365E8" w:rsidRDefault="00084DE2" w:rsidP="009365E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9365E8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5E8" w:rsidRPr="00914B5D" w:rsidTr="000E444E">
        <w:tc>
          <w:tcPr>
            <w:tcW w:w="4077" w:type="dxa"/>
            <w:hideMark/>
          </w:tcPr>
          <w:p w:rsidR="009365E8" w:rsidRPr="00914B5D" w:rsidRDefault="009365E8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9365E8" w:rsidRPr="00914B5D" w:rsidRDefault="009365E8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14B5D" w:rsidRDefault="009365E8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ан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Юрьевна</w:t>
            </w: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23D9B" w:rsidRDefault="00084DE2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365E8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9365E8" w:rsidRDefault="00084DE2" w:rsidP="00F23D9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9365E8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65E8" w:rsidRPr="00914B5D" w:rsidTr="000E444E">
        <w:tc>
          <w:tcPr>
            <w:tcW w:w="4077" w:type="dxa"/>
            <w:hideMark/>
          </w:tcPr>
          <w:p w:rsidR="009365E8" w:rsidRPr="00914B5D" w:rsidRDefault="009365E8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9365E8" w:rsidRPr="00914B5D" w:rsidRDefault="009365E8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365E8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E8" w:rsidRPr="00914B5D" w:rsidRDefault="009365E8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5E8" w:rsidRPr="00914B5D" w:rsidRDefault="009365E8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365E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365E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04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9365E8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2375A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914B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365E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14B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65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365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2375A9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B79D9"/>
    <w:rsid w:val="005E606A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14B5D"/>
    <w:rsid w:val="00924AD1"/>
    <w:rsid w:val="00931DC0"/>
    <w:rsid w:val="009365E8"/>
    <w:rsid w:val="00944D39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F629A"/>
    <w:rsid w:val="00F125DF"/>
    <w:rsid w:val="00F22E0A"/>
    <w:rsid w:val="00F23D9B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DF92-5369-49B9-B7EC-14135289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54</cp:revision>
  <cp:lastPrinted>2023-08-28T04:21:00Z</cp:lastPrinted>
  <dcterms:created xsi:type="dcterms:W3CDTF">2023-07-12T09:02:00Z</dcterms:created>
  <dcterms:modified xsi:type="dcterms:W3CDTF">2024-03-22T12:17:00Z</dcterms:modified>
</cp:coreProperties>
</file>